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4252E3" w:rsidRDefault="004252E3" w:rsidP="004252E3">
      <w:pPr>
        <w:ind w:left="-851" w:right="-426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им до Вашего сведения следующую информацию:</w:t>
      </w:r>
    </w:p>
    <w:p w:rsidR="004252E3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ератор по приему платежей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</w:t>
      </w:r>
      <w:r w:rsidR="00DA289D">
        <w:rPr>
          <w:rFonts w:ascii="Times New Roman" w:hAnsi="Times New Roman" w:cs="Times New Roman"/>
          <w:sz w:val="24"/>
          <w:szCs w:val="24"/>
        </w:rPr>
        <w:t>Чебоксары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DA289D">
        <w:rPr>
          <w:rFonts w:ascii="Times New Roman" w:hAnsi="Times New Roman" w:cs="Times New Roman"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DA289D">
        <w:rPr>
          <w:rFonts w:ascii="Times New Roman" w:hAnsi="Times New Roman" w:cs="Times New Roman"/>
          <w:sz w:val="24"/>
          <w:szCs w:val="24"/>
        </w:rPr>
        <w:t>3 помещ.8а</w:t>
      </w:r>
      <w:r w:rsidR="004B5FEB">
        <w:rPr>
          <w:rFonts w:ascii="Times New Roman" w:hAnsi="Times New Roman" w:cs="Times New Roman"/>
          <w:sz w:val="24"/>
          <w:szCs w:val="24"/>
        </w:rPr>
        <w:t>, ИНН</w:t>
      </w:r>
      <w:r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</w:p>
    <w:tbl>
      <w:tblPr>
        <w:tblStyle w:val="a5"/>
        <w:tblW w:w="1041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10"/>
        <w:gridCol w:w="5037"/>
        <w:gridCol w:w="1984"/>
        <w:gridCol w:w="2781"/>
      </w:tblGrid>
      <w:tr w:rsidR="00A23A73" w:rsidRPr="004F6810" w:rsidTr="00A23A73">
        <w:trPr>
          <w:trHeight w:val="5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A23A73" w:rsidRPr="004F6810" w:rsidRDefault="00A23A7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1161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116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коммерческая организ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еспубликанский фонд капи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а многоквартирных домов» (НО «ФОНД КАПРЕМОНТА»), адрес: 428003, Чувашия, г. Чебоксары, ул. Энгельса, д. 42 «А», ИН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21309999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11321000008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1161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16-М от 01 ноября 2016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1161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>
            <w:pPr>
              <w:ind w:left="106" w:right="2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амал», (АО «Камал»), расположенное по адресу: 428023, г. Чебоксары, ул. Академика Королева, д. 3, помещение 8а,  ИНН 2129056388, контактный телефон (8352) 23-79- 54.</w:t>
            </w:r>
          </w:p>
          <w:p w:rsidR="00A23A73" w:rsidRPr="004F6810" w:rsidRDefault="00A23A7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21 от 20 апреля 2015г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A23A73" w:rsidRPr="004F6810" w:rsidRDefault="00A23A73" w:rsidP="00E7596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«Управляющая компания «Волжский - 3» (ООО «УК «Волжский- 3»), юридический адрес: 428001, г. Чебоксары, ул. В. Соколова, д. 6, корпус 2, пом. 2, ИНН 2128705801, КПП 213001001, ОГРН 1052128140613, контактный телефон (8352) 43-89-83, 43-8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7 от 27 июля 2015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>
            <w:pPr>
              <w:pStyle w:val="a4"/>
              <w:widowControl w:val="0"/>
              <w:tabs>
                <w:tab w:val="left" w:pos="0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Прогресс» (ООО «УК «Прогресс»), расположенное по адресу: 428017, г. Чебоксары, пр. М. Горького, д. 15, ИНН 2130104967, КПП 213001001, ОГРН 1122130007560, контактный телефон (8352) 45-65-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0 от 01 сентября 2015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73" w:rsidRPr="004F6810" w:rsidRDefault="00A23A7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акционерное обществ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143421, Московская область, </w:t>
            </w:r>
          </w:p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орский район, автодорога «Балтия», территория бизнес-центра «Рига-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енд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, строение 3</w:t>
            </w:r>
          </w:p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филиала: Филиал Марий Эл и Чувашии </w:t>
            </w:r>
          </w:p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А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 филиала: 428000, Чувашская Республика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52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5612042824 КПП </w:t>
            </w:r>
            <w:proofErr w:type="gram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213043001,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ефон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8352) 22-52-82</w:t>
            </w:r>
          </w:p>
          <w:p w:rsidR="00A23A73" w:rsidRPr="00005806" w:rsidRDefault="00A23A73" w:rsidP="00005806">
            <w:pPr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 пользу Получателя: Филиал «Марий Эл и Чувашии» ПАО «Т Плюс»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Получателя: 63153769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F68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105-</w:t>
            </w:r>
            <w:r w:rsidRPr="004F68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A057/02-014-0009-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17 мая 2016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Управляющая компания «Надежный» (ООО «УК «Надежный»)</w:t>
            </w:r>
          </w:p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Адрес: 428031, Чувашия, г. Чебоксары, ул. Кадыкова, д. 18, корп. 1, пом. 15, ИНН 2130117540, КПП 213001001, ОГРН 1132130004258, тел./ф. (8352) 51-85-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49-16 от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Управляющая компания «Богданка» (ООО «УК «Богданка»),  адрес: 428010, Чувашия, г. Чебоксары, ул. Б. Хмельницкого, дом 117, этаж 1, пом. 1, ИНН 2130123543, КПП 213001001, ОГРН 1132130010308, тел. +7 (8352) 23-73-08, 23-73-09, 35-01-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74-16 от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Чувашия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А.Короле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3 .пом.8а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30170790, КПП 213001001, ОГРН 1162130056450, тел.+7(8352)23-79-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6-17 от 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428022, Чувашия, г. Чебоксары, проспект Мира, д. 1 "д", ИНН 2130164317, КПП 213001001, ОГРН 1152130015861, тел.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+7 (8352) 46-06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9-17 от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Старко» (ООО «УК «Старко»), адрес: 428032, Чувашия, г. Чебоксары, улица И.С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укташ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 5/12, пом. 1, ИНН 2130008773, КПП 213001001, ОГРН 1062130013560, тел. +7 (8352) 22-25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76-17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B442F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 жилое помещение и коммунальные услуги;</w:t>
            </w:r>
          </w:p>
          <w:p w:rsidR="00A23A73" w:rsidRPr="004F6810" w:rsidRDefault="00A23A73" w:rsidP="00B442F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, но не менее 3 руб. за каждый  вносимый Плательщиком платеж  независимо от его размера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Жилищная сервисная компания» (ООО «ЖСК», адрес: 428023, Чувашия, г. Чебоксары, ул. Академика Королева,  д. 3, пом.8 а, ИНН 2130110424, КПП 213001001, ОГРН 11221300130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91-17 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недвижимости «Гидростроитель – 4» (ТСН «Гидростроитель – 4»), адрес: 429951, Чувашия, г. Новочебоксарск, бул. Гидростроителей, д. 4, кв. 57, ИНН 2124040680, КПП 212401001, ОГРН 1152124000984, тел. 8-987-662-38-34, 8-917-078-01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81-17 от 30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 «Водоканал» (АО «Водоканал»), адрес: 428024, Чувашия, г. Чебоксары, пр. Мясокомбинатский, д 12, ИНН 2130017760, КПП 213001001, ОГРН 1072130006376, тел. +7 (8352) 51-65-14, 63-47-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-17 от 31 ию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Новый город» (ООО «УК «Новый город»), адрес 428011, Чувашия, г. Чебоксары, ул. Стартовая 8, пом.3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AF8"/>
              </w:rPr>
              <w:t xml:space="preserve">2130113810, КПП 213001001, ОГР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2130000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-17 от 04 ию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Чапаевец» (ООО «Чапаевец»), адрес: 428006, Чувашия, г. Чебоксары, ул. Промышленная, д. 7, корп. А, ИНН 2130151149, КПП 213001001, ОГРН 1152130002727, тел. +7 (8352) 39-05-00, 39-67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-17 от 01 августа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КХ, ЭНЕРГЕТИКИ, ТРАНСПОРТА И СВЯЗИ АДМИНИСТРАЦИИ</w:t>
            </w:r>
          </w:p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ОРОДА ЧЕБОКСАРЫ ЧУВАШСКОЙ РЕСПУБЛИКИ (УПРАВЛЕНИЕ ЖКХ, ЭНЕРГЕТИКИ,</w:t>
            </w:r>
          </w:p>
          <w:p w:rsidR="00A23A73" w:rsidRPr="004F6810" w:rsidRDefault="00A23A73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А И СВЯЗИ), адрес 428032, Чувашия, г. Чебоксары, ул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36, ИНН 2130097477, КПП 213001001, ОГРН 1112130016745, тел. +7 (8352) 62-10-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1 от 11 августа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 «Ч</w:t>
            </w:r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>увашская энергосбытовая комп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АО «Чувашская энергосбытовая компания»), адрес: 428020, Чувашия, г. Чебоксары,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.Глад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13А, ИН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21287002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0521280000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-16 от 15 июля 2016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1439C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1439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жилья «Забота» (ТСЖ «Забота»), адрес: 429570, Чувашия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, район мариинско-посадский,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и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осад, 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чатов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21110083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11121350004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тел.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8-927-996-76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9C3">
              <w:rPr>
                <w:rFonts w:ascii="Times New Roman" w:hAnsi="Times New Roman" w:cs="Times New Roman"/>
                <w:sz w:val="20"/>
                <w:szCs w:val="20"/>
              </w:rPr>
              <w:t>№ 65-17 от 31 мая 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D0787D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яющая компания 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9430, Чувашская республика, г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обачевского, д.32</w:t>
            </w:r>
          </w:p>
          <w:p w:rsidR="00A23A73" w:rsidRPr="00005806" w:rsidRDefault="00A23A73" w:rsidP="00D0787D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 2107005439, КПП 210701001, ОГРН 1142137000378</w:t>
            </w:r>
          </w:p>
          <w:p w:rsidR="00A23A73" w:rsidRPr="00005806" w:rsidRDefault="00A23A73" w:rsidP="00FE7254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05806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-17 от  11 декабря 2017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05806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05806" w:rsidRDefault="00A23A73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), адрес: 428031, Чувашия, г. Чебоксары, б-р Эгерский, д.24, ИНН 2130143250, КПП 213001001, ОГРН 11421300124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05806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16 от 31 марта 2016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05806" w:rsidRDefault="00A23A73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тузиастов, 33А, ИН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290360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3-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05806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11616" w:rsidRDefault="00A23A73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 КОМПЕНСИРУЮЩЕГО ВИДА ДЛЯ ДЕТЕЙ С НАРУШЕНИЕМ РЕЧ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2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б-р Юго-Западный, д. 15, ИН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21290344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8352)31-44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6735E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МАЛЕНЬКАЯ СТРАН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</w:p>
          <w:p w:rsidR="00A23A73" w:rsidRPr="00CD0572" w:rsidRDefault="00A23A73" w:rsidP="003673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Афанасьева, д.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290340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0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05806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11616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Социалистическая, д. 13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212903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9-65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8B0A15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 "МАЛАХИТ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Чапаева,  1 Б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28020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2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11616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8 "ДВОРЕЦ ДЕТСКОЙ РАДОСТ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8 "ДВОРЕЦ ДЕТСКОЙ РАДОСТИ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, д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21301311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03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22-28-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11616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  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8 Б, ИН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2128017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4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55-30-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11616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ВЕСЕЛЫЕ ЛАДОШКИ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Филиппа Лукин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1334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2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2-32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C213B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11616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 "РУЧЕЕ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боксары, ул. Баумана, д.3/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212731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6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5-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C213B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6735E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Н. </w:t>
            </w:r>
            <w:proofErr w:type="spellStart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Ильбекова</w:t>
            </w:r>
            <w:proofErr w:type="spellEnd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, д. 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21280336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3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15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C213B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6735E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ЫШКО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Мичмана Павлова, д.4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29034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5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C213B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6735E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428012, г.Чебоксары, ул. 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на, д. 3, ИН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2127301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0-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C213B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6735E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 ДЛЯ ДЕТЕЙ РАННЕГО ВОЗРАСТ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 для детей раннего возраст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 Чебоксары, ул. Фруктовая, д. 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30045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7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C213B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B088A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ромышленная, д.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29033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8-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C213B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B088A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9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ул. Текстильщиков, д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2127308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5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5-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C213B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A653A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. Восточный, 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093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4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6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C213B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B088A" w:rsidRDefault="00A23A73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2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б-р Юго-Западный, д. 3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2129046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5-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C213B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8A7A79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3 "БЕРЕГИНЯ" КОМПЕНСИРУЮЩЕ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4280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31А, ИН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21280197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16-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AD7AD9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4" ГОРОДА ЧЕБОКСАРЫ ЧУВАШСКОЙ РЕСПУБЛИКИ МБДОУ "Детский сад № 2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42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7А, ИН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21280336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9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70-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8A7A79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Гагарина, 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197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63-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6735E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27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Красина, д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2129033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30-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193AC8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Димитрова, д.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21290463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97715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0 "ЛЕСНАЯ 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"Детский сад № 30" г.Чебоксары), адрес: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Магницкого, 14 , ИН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2127019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10521280274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97715" w:rsidRDefault="00A23A73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5 "КОЛОБ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Николаева, 7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34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221011417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6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563546" w:rsidRDefault="00A23A73" w:rsidP="0056354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9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100C0" w:rsidRDefault="00A23A73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1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1 Коммунальная слобода,  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32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01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56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563546" w:rsidRDefault="00A23A73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1 "ЗОРЕНЬ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1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гельса, д. 1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437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46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56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563546" w:rsidRDefault="00A23A73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"Детский сад № 42"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4,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Хевешская, 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9-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563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97715" w:rsidRDefault="00A23A73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5 "ЧУДЕСИН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4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Лермонтова, д. 39, ИН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38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677EF" w:rsidRDefault="00A23A73" w:rsidP="00F6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7EF">
              <w:rPr>
                <w:rFonts w:ascii="Times New Roman" w:hAnsi="Times New Roman" w:cs="Times New Roman"/>
                <w:sz w:val="20"/>
                <w:szCs w:val="20"/>
              </w:rPr>
              <w:t>№19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0787D" w:rsidRDefault="00A23A73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677EF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6 "РОССИЯН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4280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пр. Ленина, 36 А, ИН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2128033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5-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677EF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677EF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пос. Северный, ул. Боровая 1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3002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72130013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53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677EF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853164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8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8" г.Чебокс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), адрес: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Чапаева, 24 А, ИН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21280437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5-64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853164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9 "БЕРЁ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пр. Ленина,  44 А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19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9-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D370C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0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2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Ленина ,д.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20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6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0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193AC8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1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00ED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51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21290343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2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39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D370C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ЕЧНАЯ ПОЛЯНК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Гузовского, 18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4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0-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23EC1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ЖУРАВУШКА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6А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5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93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23EC1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Социалистическая, д. 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2903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853164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Чебоксары, ул. Гагарина, 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33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6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F65AC" w:rsidRDefault="00A23A73" w:rsidP="00F301CC">
            <w:r>
              <w:rPr>
                <w:rFonts w:ascii="Times New Roman" w:hAnsi="Times New Roman" w:cs="Times New Roman"/>
                <w:sz w:val="20"/>
                <w:szCs w:val="20"/>
              </w:rPr>
              <w:t>№20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F65AC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4 "КРЕПЫШ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0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, 58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21280360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2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23EC1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6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рукова, д.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23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75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3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1C4BEF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6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Детский сад № 6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Чебоксары, ул. Ленинского Комсомола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3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5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1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847F2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2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пр. Энергетиков, д.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227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3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1-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13376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3 "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Николаева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21273198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2-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13376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4 "БЕРЕ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П. Лумумбы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2127311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05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1C4BEF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6 "ЗДОРОВЕЙ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БДОУ "Детский сад № 76" г. Чебоксары), адрес: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Ленинского Комсомола, 20 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21280166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2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A469CB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8 "КОЛОС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14 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2130114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1132130000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4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1C4BEF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8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ул. </w:t>
            </w:r>
            <w:proofErr w:type="spellStart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Яноушека</w:t>
            </w:r>
            <w:proofErr w:type="spellEnd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4-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1C4BEF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ГО ВИДА" ГОРОДА</w:t>
            </w:r>
          </w:p>
          <w:p w:rsidR="00A23A73" w:rsidRPr="001C4BEF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</w:t>
            </w:r>
            <w:proofErr w:type="spellStart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, д. 1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7-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5D005D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3 "РУЧЕЁ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9, </w:t>
            </w:r>
            <w:proofErr w:type="spellStart"/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Шу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 А, ИН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1C4BEF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Тимофея Кривова, д.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6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5D005D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8 "БЕРЁЗОНЬКА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8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Волкова, д.2/18, ,ИН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2127309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8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2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AD4B4D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9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Николаева, д. 47а, ИН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21273096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, ОГР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7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89-02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BE6BD5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3 "ТЕРЕМО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3"Теремок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пр. Мира, д.26а, ИН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2127319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14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5D005D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аксимов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21290354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33B21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6 "АЛЕНУ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4280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пр. Мира, 19 А, ИН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2128020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66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5D005D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СЕМИЦВЕТИ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ПОЗНАВАТЕЛЬНО-РЕЧЕВ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 97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узовского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7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23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F76B6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8 "ЁЛОЧ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 г. Ч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</w:t>
            </w:r>
            <w:proofErr w:type="spellStart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, д. 2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2129033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РН </w:t>
            </w: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2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D40CC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8А, ИН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21290348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16-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8051C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3 "ГНОМ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Шумилова, д.25, ИН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21273098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8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8-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F76B6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(МБДОУ "Детский сад №10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узовского, д. 21А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52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F76B6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6 "КОРАБЛИК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ул. Шумилова, 7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300453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2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25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847F2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8 "СКА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ул. Л. Комсомола, д.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.ИН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2127308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0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3-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F76B6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ДУБРАВУШ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ирогова, 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F76B6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1 "УМ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1 "Умк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Эльгера, д. 7А, ИН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21290337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8-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D8093E" w:rsidRDefault="00A23A73" w:rsidP="00F7004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2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. Павлова, д. 3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21290346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1022101278870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0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A636E3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3 "ЗОЛОТОЙ КЛЮЧИК"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Эгерский бульвар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2128020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7-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9E3252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4 "АЛЕНЬКИЙ ЦВЕТОЧЕ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г.Чебоксары, ул. 324 Стрелковой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зщи</w:t>
            </w:r>
            <w:proofErr w:type="spellEnd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, д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88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7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A636E3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6 "РОДНИЧОК"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1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А, ИНН 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21290459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6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39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2550A1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7 "БЕЛОСНЕЖКА"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Эльгера, д.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2129034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5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5-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3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32091" w:rsidRDefault="00A23A73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0, г.Чебоксары, ул. </w:t>
            </w:r>
            <w:proofErr w:type="spellStart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, 1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21280347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8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70191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"ДЕТСКИЙ САД №122 "СОЛНЕЧНЫЙ ЛУЧИК" ОБЩЕРАЗВИВАЮЩЕГО ВИД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ПРИОРИТЕТНЫМ ОСУЩЕСТВЛЕНИЕМ ДЕЯТЕЛЬНОСТИ ПО ПОЗНАВАТЕЛЬНО-РЕЧЕВОМУ РАЗВИТИЮ ДЕТЕЙ" ГОРОДА ЧЕБОКСАРЫ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МБДОУ «ДЕТСКИЙ САД № 122» г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428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увашия, г. Чебоксары, Московский пр-кт, д. 33Б, ИНН 2129035719, КПП 213001001, ОГРН 1022101278902, тел. +7 (8352) 231-220, тел.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23-1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70191" w:rsidRDefault="00B80026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70191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06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3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2068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3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AA2068">
              <w:rPr>
                <w:rFonts w:ascii="Times New Roman" w:hAnsi="Times New Roman" w:cs="Times New Roman"/>
                <w:sz w:val="20"/>
                <w:szCs w:val="20"/>
              </w:rPr>
              <w:t>428903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боксары, ул. Совхозная, 10 А, ИНН </w:t>
            </w:r>
            <w:r w:rsidRPr="00AA2068">
              <w:rPr>
                <w:rFonts w:ascii="Times New Roman" w:hAnsi="Times New Roman" w:cs="Times New Roman"/>
                <w:sz w:val="20"/>
                <w:szCs w:val="20"/>
              </w:rPr>
              <w:t>21280196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A2068">
              <w:rPr>
                <w:rFonts w:ascii="Times New Roman" w:hAnsi="Times New Roman" w:cs="Times New Roman"/>
                <w:sz w:val="20"/>
                <w:szCs w:val="20"/>
              </w:rPr>
              <w:t>10221011404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0-64-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8051C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5 "ДУБОК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5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428031, г.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ары, ул. Кадыкова, д.10а, ИН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2127305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10221009810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9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122CD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6 "РАДУГ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6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428037, г.Че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ы, ул. Пролетарская, д.17, ИН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2127308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1022100979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5-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A860EF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7 "МАЛЫ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7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428031, г.Чебоксары, пр.  Тракторостроителей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 ИН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2127310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1022100983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13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C7F10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C7F10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8 "ВАСИЛЁК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8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428037, г.Чебоксары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Ленинского Комсомола, д.60, ИН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21273085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1022100984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122CD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9 "ДУБРАВУ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9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428037, г.Чебоксары, ул. Кадыкова, д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2127318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1022100975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7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70191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0 "УЛАП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0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г. Чебоксары, б-р Юго-Западный, д. 1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2130022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1072130010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31-43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8051C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1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1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428014, г.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5/1, ИН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2127309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1022100981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3-92-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00E52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32 "ЗОЛОТАЯ РЫБ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Детский сад № 132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428037, г.Чебоксары, пр. Тракторостроителей, д.3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21273098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1022100981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7-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5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EF49A3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3 "ПОЧЕМУЧ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3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428037, г.Ч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ары, ул. Пролетарская, д.7, ИН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2127308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1022100982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8051C" w:rsidRDefault="00A23A73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34 "ЖЕМЧУЖИН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МБДОУ "ЦРР - детский сад № 134" г. Чебок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4280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Чебоксары, ул. Хузангая, 25А, ИН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2128019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1022101142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30-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05806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3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139 Стрелковой Дивизии, д. 3, ИН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2129033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7-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9540F7" w:rsidRDefault="00A23A73" w:rsidP="00F301CC">
            <w:r>
              <w:rPr>
                <w:rFonts w:ascii="Times New Roman" w:hAnsi="Times New Roman" w:cs="Times New Roman"/>
                <w:sz w:val="20"/>
                <w:szCs w:val="20"/>
              </w:rPr>
              <w:t>№25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9540F7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7 КОМПЕНСИРУЮЩЕ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10D5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3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10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3, </w:t>
            </w:r>
            <w:proofErr w:type="spellStart"/>
            <w:r w:rsidRPr="00810D51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810D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0D51">
              <w:rPr>
                <w:rFonts w:ascii="Times New Roman" w:eastAsia="Times New Roman" w:hAnsi="Times New Roman" w:cs="Times New Roman"/>
                <w:sz w:val="20"/>
                <w:szCs w:val="20"/>
              </w:rPr>
              <w:t>ул.Чапаева</w:t>
            </w:r>
            <w:proofErr w:type="spellEnd"/>
            <w:r w:rsidRPr="00810D51">
              <w:rPr>
                <w:rFonts w:ascii="Times New Roman" w:eastAsia="Times New Roman" w:hAnsi="Times New Roman" w:cs="Times New Roman"/>
                <w:sz w:val="20"/>
                <w:szCs w:val="20"/>
              </w:rPr>
              <w:t>, д.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10D51">
              <w:rPr>
                <w:rFonts w:ascii="Times New Roman" w:eastAsia="Times New Roman" w:hAnsi="Times New Roman" w:cs="Times New Roman"/>
                <w:sz w:val="20"/>
                <w:szCs w:val="20"/>
              </w:rPr>
              <w:t>21280337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10D51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21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8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810D51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0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4, г.Чебоксары, ул. </w:t>
            </w:r>
            <w:proofErr w:type="spellStart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,    д.34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00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4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1-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810D51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1 "ПИЛЕШ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1"Пилеш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428027, Эгерский бульвар, д.4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,ИН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21280196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38-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9540F7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ы, ул. Энтузиастов, д. 18 «А», ИН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21290353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82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2-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9540F7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</w:t>
            </w:r>
            <w:proofErr w:type="spellStart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ирогова</w:t>
            </w:r>
            <w:proofErr w:type="spellEnd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, д. 2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21290354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A0803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4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Кукшумская, 2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2128019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6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1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531BC2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5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Хузангая, 17 А, ИН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7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6-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5B1344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6 "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пр. 9 Пятилетки,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21280334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5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00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47E94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1 "РОМА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Эгерский бульвар,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82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B35D8C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5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5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астелло, д.2/70, ИН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21273083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B35D8C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8 "РЯБИНУШК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Хузангая, д.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2128033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2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6-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A0803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6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6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го-Западный, д.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21290337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6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66EA0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2 "АКВАРЕЛЬКА"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"Детский сад № 162" г.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Эгерский бульвар,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2128019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.ОГР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55-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6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066EA0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Энтузиастов, д. 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21290347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1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A0803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4 "РОМАШКА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Университетская, д. 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2129034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2027C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65" ГОРОДА ЧЕБОКСАРЫ ЧУВАШСКОЙ РЕСПУБЛИКИ (МБДОУ "Детский сад № 1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3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21290346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2027C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6 "ЦВЕТИК-СЕМИЦВЕТ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6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21273096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91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2027C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7 "КОЛОКОЛЬЧ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98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7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9-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2E0F4D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9 "СВЕТЛЯЧОК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Тракторостроителей, д.65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273096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04-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2</w:t>
            </w:r>
            <w:r w:rsidRPr="00331D2E">
              <w:rPr>
                <w:rFonts w:ascii="Times New Roman" w:hAnsi="Times New Roman" w:cs="Times New Roman"/>
                <w:sz w:val="20"/>
                <w:szCs w:val="20"/>
              </w:rPr>
              <w:t>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31D2E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2 "ЛЬВЁН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8, г.Чебокса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Тракторостроителей, д.69 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300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62130012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3</w:t>
            </w:r>
            <w:r w:rsidRPr="00331D2E">
              <w:rPr>
                <w:rFonts w:ascii="Times New Roman" w:hAnsi="Times New Roman" w:cs="Times New Roman"/>
                <w:sz w:val="20"/>
                <w:szCs w:val="20"/>
              </w:rPr>
              <w:t>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F2027C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4 "МИКРОШ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Лебедева, д.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21290355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8-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4-18 от 15.03.2016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67703A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6 "ЗОЛОТОЙ 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7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ниверситетская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2129034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9-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B61175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17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Трак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26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79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B61175" w:rsidRDefault="00A23A73" w:rsidP="004F4CB7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9 "ДЮЙМОВ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Мира, д.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2128037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8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5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9516B7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0 "ЖУРАВЛ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9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2128033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6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B61175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2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Чернышевского, д. 10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21300715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2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56-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9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9F5062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ары, ул. Чернышевского, д. 28, ИН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21300716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3-41-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7A4655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0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B61175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4 "КАЛЕЙДОСКОП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4 "Калейдоскоп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ности, д. 21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21300973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1112130016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70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1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51606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8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б-р Юности, д. 19А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29034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15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2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2C68B0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8, г.Чебоксары, ул. </w:t>
            </w:r>
            <w:proofErr w:type="spellStart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И.Франко</w:t>
            </w:r>
            <w:proofErr w:type="spellEnd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, д.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2127308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6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3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2C68B0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леба Ильенко, д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3010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08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32-32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4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2C68B0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1 "ОСТРОВОК ДЕТСТВ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пр. Тракторостроителей, д.16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2130110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2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0-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5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2C68B0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02 "ГОРОД ЧУДЕС" ГОРОДА ЧЕБОКСАРЫ ЧУВАШСКОЙ РЕСПУБЛИКИ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2 "Город Чудес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Крылова, д. 5А, ИН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30147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67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9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6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C3DE7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3 "НЕПОСЕДЫ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3 "Непоседы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0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ул.Дементьева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2130147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7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4-19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7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3C3DE7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4 "ЛАПЛАНДИЯ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 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ьме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32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30164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1521300163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-18 от 15.03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A23A73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180304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5 "НОВОГРАД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5 "Новоград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1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городская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, д.3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2130189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1172130009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70-05-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B47969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9-18 от 09.01.2018 г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A23A73" w:rsidRPr="004F6810" w:rsidTr="003732DA">
        <w:trPr>
          <w:trHeight w:val="2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4F6810" w:rsidRDefault="00A23A73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Pr="00BA5C44" w:rsidRDefault="00A23A73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6 "АНТО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6 "Антошка" 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6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ул.Р.Люксембург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2130192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11721300124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B47969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30-18 от 09.01.2018 г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3" w:rsidRDefault="00A23A73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C01" w:rsidRDefault="008E0C01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52E3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29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латежные субагенты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7"/>
        <w:gridCol w:w="5103"/>
        <w:gridCol w:w="1843"/>
        <w:gridCol w:w="2083"/>
      </w:tblGrid>
      <w:tr w:rsidR="008E0C01" w:rsidRPr="00457068" w:rsidTr="0036735E">
        <w:trPr>
          <w:cantSplit/>
          <w:trHeight w:val="113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-142"/>
              </w:tabs>
              <w:suppressAutoHyphens/>
              <w:ind w:left="142" w:right="-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Чувашской Республики – филиал ФГУП «Почта России», адрес: 428000, Чувашия, г. Чебоксары, пр. Ленина, д. 2, ОГРН 1037724007276, ИНН 7724261610, КПП 772401001, тел.: +7 (8352) 62-02-41, факс (8352) 62-67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2C68B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№НПУ-17/20 от 21.08.2017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0,59 % от суммы каждого принятого платежа, размер тарифа указан без учета НДС, НДС взимается сверх тарифа по ставке, установленной законодательством Российской Федерации</w:t>
            </w:r>
          </w:p>
        </w:tc>
      </w:tr>
    </w:tbl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ED3" w:rsidRDefault="009E2ED3" w:rsidP="009E2ED3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реса и номера контактных телефонов  федеральных органов  исполнительной власти, уполномоченных Правительством Российской Федерации на проведение государственного контроля (надзора) за приемом платежей: </w:t>
      </w: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по г. Чебоксары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г. Чебоксары, ул. Базарная, д. 40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приемная +7 (8352) 62-29-79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ая служба +7 (8352) 62-04-99, 62-01-51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телефон доверия" +7 (8352) 62-00-33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+7 (8352) 62-54-40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ое управление Федеральной службы по финансовому мониторингу по Приволжскому федеральному округу (МРУ Росфинмониторинга по ПФО)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: 603000, г. Нижний Новгород, пл. М. Горького, дом 6</w:t>
      </w:r>
    </w:p>
    <w:p w:rsidR="004C5099" w:rsidRDefault="009E2ED3" w:rsidP="00814046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ефон: (831) 434-30-32/Факс: (831) 437-31-54</w:t>
      </w:r>
      <w:r w:rsidR="00814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pfo@fedsfm.ru</w:t>
        </w:r>
      </w:hyperlink>
    </w:p>
    <w:p w:rsidR="004C5099" w:rsidRDefault="004C5099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7A10" w:rsidRDefault="00A07A10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7A10" w:rsidRDefault="00A07A10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7A10" w:rsidRDefault="00A07A10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7A10" w:rsidRDefault="00A07A10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2E3" w:rsidRPr="00457068" w:rsidRDefault="004252E3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речень Пунктов приема платежей</w:t>
      </w:r>
      <w:r w:rsidR="00D00E9C"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ератора по приему платежей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0B508F" w:rsidTr="00074A62">
        <w:tc>
          <w:tcPr>
            <w:tcW w:w="851" w:type="dxa"/>
          </w:tcPr>
          <w:p w:rsidR="000B508F" w:rsidRPr="000B508F" w:rsidRDefault="000B508F" w:rsidP="002C68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0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5" w:type="dxa"/>
          </w:tcPr>
          <w:p w:rsidR="000B508F" w:rsidRPr="000B508F" w:rsidRDefault="000B508F" w:rsidP="002C68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0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721" w:type="dxa"/>
          </w:tcPr>
          <w:p w:rsidR="000B508F" w:rsidRPr="000B508F" w:rsidRDefault="000B508F" w:rsidP="00126C1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0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044180" w:rsidTr="00074A62">
        <w:tc>
          <w:tcPr>
            <w:tcW w:w="851" w:type="dxa"/>
          </w:tcPr>
          <w:p w:rsidR="00044180" w:rsidRPr="006B466C" w:rsidRDefault="00044180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44180" w:rsidRPr="00044180" w:rsidRDefault="00044180" w:rsidP="00044180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rPr>
                <w:rStyle w:val="135pt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</w:tcPr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Сб</w:t>
            </w:r>
            <w:r w:rsidR="002F6AD4">
              <w:t>.</w:t>
            </w:r>
            <w:r w:rsidRPr="00044180">
              <w:t>, Вс</w:t>
            </w:r>
            <w:r w:rsidR="002F6AD4">
              <w:t>.</w:t>
            </w:r>
            <w:r w:rsidRPr="00044180">
              <w:t xml:space="preserve"> – выходной день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Пн</w:t>
            </w:r>
            <w:r w:rsidR="002F6AD4">
              <w:t>.</w:t>
            </w:r>
            <w:r w:rsidRPr="00044180">
              <w:t>, Вт, Чт</w:t>
            </w:r>
            <w:r w:rsidR="002F6AD4">
              <w:t>.</w:t>
            </w:r>
            <w:r w:rsidRPr="00044180">
              <w:t xml:space="preserve"> – с 8.00 до 17.00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Ср, Пт</w:t>
            </w:r>
            <w:r w:rsidR="002F6AD4">
              <w:t>.</w:t>
            </w:r>
            <w:r w:rsidRPr="00044180">
              <w:t xml:space="preserve"> – с 10.00 до 19.00</w:t>
            </w:r>
          </w:p>
        </w:tc>
      </w:tr>
      <w:tr w:rsidR="00713AE7" w:rsidTr="00074A62">
        <w:tc>
          <w:tcPr>
            <w:tcW w:w="851" w:type="dxa"/>
          </w:tcPr>
          <w:p w:rsidR="00713AE7" w:rsidRPr="006B466C" w:rsidRDefault="00713AE7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4E04F0" w:rsidRDefault="00713AE7" w:rsidP="002F6AD4">
            <w:pPr>
              <w:pStyle w:val="3"/>
              <w:spacing w:after="0" w:line="240" w:lineRule="auto"/>
              <w:rPr>
                <w:rStyle w:val="135pt"/>
                <w:sz w:val="20"/>
                <w:szCs w:val="20"/>
              </w:rPr>
            </w:pPr>
            <w:r w:rsidRPr="00713AE7">
              <w:rPr>
                <w:rStyle w:val="135pt"/>
                <w:sz w:val="20"/>
                <w:szCs w:val="20"/>
              </w:rPr>
              <w:t xml:space="preserve">г. Чебоксары, ул. </w:t>
            </w:r>
            <w:r>
              <w:rPr>
                <w:rStyle w:val="135pt"/>
                <w:sz w:val="20"/>
                <w:szCs w:val="20"/>
              </w:rPr>
              <w:t xml:space="preserve">50 лет Октября, </w:t>
            </w:r>
            <w:r w:rsidR="00382CE1">
              <w:rPr>
                <w:rStyle w:val="135pt"/>
                <w:sz w:val="20"/>
                <w:szCs w:val="20"/>
              </w:rPr>
              <w:t xml:space="preserve">д.10 А, </w:t>
            </w:r>
            <w:proofErr w:type="spellStart"/>
            <w:r w:rsidR="00382CE1">
              <w:rPr>
                <w:rStyle w:val="135pt"/>
                <w:sz w:val="20"/>
                <w:szCs w:val="20"/>
              </w:rPr>
              <w:t>каб</w:t>
            </w:r>
            <w:proofErr w:type="spellEnd"/>
            <w:r w:rsidR="00382CE1">
              <w:rPr>
                <w:rStyle w:val="135pt"/>
                <w:sz w:val="20"/>
                <w:szCs w:val="20"/>
              </w:rPr>
              <w:t>. 411</w:t>
            </w:r>
            <w:r w:rsidR="004E04F0">
              <w:rPr>
                <w:rStyle w:val="135pt"/>
                <w:sz w:val="20"/>
                <w:szCs w:val="20"/>
              </w:rPr>
              <w:t xml:space="preserve"> (мобильная касса)</w:t>
            </w:r>
          </w:p>
          <w:p w:rsidR="00713AE7" w:rsidRPr="00044180" w:rsidRDefault="00382CE1" w:rsidP="002F6AD4">
            <w:pPr>
              <w:pStyle w:val="3"/>
              <w:spacing w:after="0" w:line="240" w:lineRule="auto"/>
              <w:rPr>
                <w:rStyle w:val="135pt"/>
                <w:sz w:val="20"/>
                <w:szCs w:val="20"/>
              </w:rPr>
            </w:pPr>
            <w:r>
              <w:rPr>
                <w:rStyle w:val="135pt"/>
                <w:sz w:val="20"/>
                <w:szCs w:val="20"/>
              </w:rPr>
              <w:t xml:space="preserve"> (регистрация по адресу:</w:t>
            </w:r>
            <w:r w:rsidR="00713AE7">
              <w:rPr>
                <w:rStyle w:val="135pt"/>
                <w:sz w:val="20"/>
                <w:szCs w:val="20"/>
              </w:rPr>
              <w:t xml:space="preserve"> </w:t>
            </w:r>
            <w:r>
              <w:rPr>
                <w:rStyle w:val="135pt"/>
                <w:sz w:val="20"/>
                <w:szCs w:val="20"/>
              </w:rPr>
              <w:t xml:space="preserve">г.Чебоксары, ул. </w:t>
            </w:r>
            <w:r w:rsidR="00713AE7" w:rsidRPr="00713AE7">
              <w:rPr>
                <w:rStyle w:val="135pt"/>
                <w:sz w:val="20"/>
                <w:szCs w:val="20"/>
              </w:rPr>
              <w:t>Академика Королева, д. 3, помещение 8А</w:t>
            </w:r>
            <w:r>
              <w:rPr>
                <w:rStyle w:val="135pt"/>
                <w:sz w:val="20"/>
                <w:szCs w:val="20"/>
              </w:rPr>
              <w:t>)</w:t>
            </w:r>
          </w:p>
        </w:tc>
        <w:tc>
          <w:tcPr>
            <w:tcW w:w="4721" w:type="dxa"/>
          </w:tcPr>
          <w:p w:rsidR="00713AE7" w:rsidRPr="00713AE7" w:rsidRDefault="00713AE7" w:rsidP="00713A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E7">
              <w:rPr>
                <w:rFonts w:ascii="Times New Roman" w:eastAsia="Times New Roman" w:hAnsi="Times New Roman" w:cs="Times New Roman"/>
                <w:sz w:val="20"/>
                <w:szCs w:val="20"/>
              </w:rPr>
              <w:t>Сб</w:t>
            </w:r>
            <w:r w:rsidR="002F6A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13AE7">
              <w:rPr>
                <w:rFonts w:ascii="Times New Roman" w:eastAsia="Times New Roman" w:hAnsi="Times New Roman" w:cs="Times New Roman"/>
                <w:sz w:val="20"/>
                <w:szCs w:val="20"/>
              </w:rPr>
              <w:t>, Вс</w:t>
            </w:r>
            <w:r w:rsidR="002F6A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1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ыходной день</w:t>
            </w:r>
          </w:p>
          <w:p w:rsidR="00713AE7" w:rsidRPr="00713AE7" w:rsidRDefault="00713AE7" w:rsidP="00713A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AE7">
              <w:rPr>
                <w:rFonts w:ascii="Times New Roman" w:eastAsia="Times New Roman" w:hAnsi="Times New Roman" w:cs="Times New Roman"/>
                <w:sz w:val="20"/>
                <w:szCs w:val="20"/>
              </w:rPr>
              <w:t>Пн</w:t>
            </w:r>
            <w:r w:rsidR="002F6A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1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, </w:t>
            </w:r>
            <w:r w:rsidRPr="00713AE7">
              <w:rPr>
                <w:rFonts w:ascii="Times New Roman" w:eastAsia="Times New Roman" w:hAnsi="Times New Roman" w:cs="Times New Roman"/>
                <w:sz w:val="20"/>
                <w:szCs w:val="20"/>
              </w:rPr>
              <w:t>Чт</w:t>
            </w:r>
            <w:r w:rsidR="002F6A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т</w:t>
            </w:r>
            <w:r w:rsidR="002F6A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13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 8.00 до 17.00</w:t>
            </w:r>
          </w:p>
          <w:p w:rsidR="00713AE7" w:rsidRPr="00044180" w:rsidRDefault="00713AE7" w:rsidP="00713AE7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Обед с 12.00 до 13.00 </w:t>
            </w:r>
          </w:p>
        </w:tc>
      </w:tr>
      <w:tr w:rsidR="00044180" w:rsidTr="00074A62">
        <w:tc>
          <w:tcPr>
            <w:tcW w:w="851" w:type="dxa"/>
          </w:tcPr>
          <w:p w:rsidR="00044180" w:rsidRPr="006B466C" w:rsidRDefault="00044180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44180" w:rsidRPr="00044180" w:rsidRDefault="00044180" w:rsidP="00044180">
            <w:pPr>
              <w:pStyle w:val="3"/>
              <w:rPr>
                <w:rStyle w:val="135pt"/>
                <w:sz w:val="20"/>
                <w:szCs w:val="20"/>
              </w:rPr>
            </w:pPr>
            <w:r w:rsidRPr="00044180">
              <w:rPr>
                <w:rStyle w:val="135pt"/>
                <w:sz w:val="20"/>
                <w:szCs w:val="20"/>
              </w:rPr>
              <w:t>г.</w:t>
            </w:r>
            <w:r>
              <w:rPr>
                <w:rStyle w:val="135pt"/>
                <w:sz w:val="20"/>
                <w:szCs w:val="20"/>
              </w:rPr>
              <w:t xml:space="preserve"> </w:t>
            </w:r>
            <w:r w:rsidRPr="00044180">
              <w:rPr>
                <w:rStyle w:val="135pt"/>
                <w:sz w:val="20"/>
                <w:szCs w:val="20"/>
              </w:rPr>
              <w:t>Чебоксары, ул. Максима Горького, д.15</w:t>
            </w:r>
          </w:p>
          <w:p w:rsidR="00044180" w:rsidRPr="00044180" w:rsidRDefault="00044180" w:rsidP="00044180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</w:tcPr>
          <w:p w:rsidR="00044180" w:rsidRPr="00044180" w:rsidRDefault="002F6AD4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Вс., Пн.</w:t>
            </w:r>
            <w:r w:rsidR="00044180" w:rsidRPr="00044180">
              <w:t>- выходной день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 xml:space="preserve">Вт, </w:t>
            </w:r>
            <w:r w:rsidR="002F6AD4" w:rsidRPr="00044180">
              <w:t>Чт.</w:t>
            </w:r>
            <w:r w:rsidRPr="00044180">
              <w:t>, – с 8.00 до 17.00</w:t>
            </w:r>
          </w:p>
          <w:p w:rsidR="00044180" w:rsidRPr="00044180" w:rsidRDefault="00044180" w:rsidP="00126C1A">
            <w:pPr>
              <w:pStyle w:val="3"/>
              <w:spacing w:before="0" w:after="0" w:line="240" w:lineRule="auto"/>
            </w:pPr>
            <w:r w:rsidRPr="00044180">
              <w:t xml:space="preserve">Ср, </w:t>
            </w:r>
            <w:r w:rsidR="002F6AD4" w:rsidRPr="00044180">
              <w:t>Пт.</w:t>
            </w:r>
            <w:r w:rsidRPr="00044180">
              <w:t xml:space="preserve"> – с 10.00 до 19.00</w:t>
            </w:r>
          </w:p>
          <w:p w:rsidR="00044180" w:rsidRPr="00044180" w:rsidRDefault="00044180" w:rsidP="00126C1A">
            <w:pPr>
              <w:pStyle w:val="3"/>
              <w:spacing w:before="0" w:after="0" w:line="240" w:lineRule="auto"/>
            </w:pPr>
            <w:r w:rsidRPr="00044180">
              <w:t xml:space="preserve">Сб.-с 8.00 до 16.00 без обеда </w:t>
            </w:r>
            <w:r w:rsidR="002F6AD4" w:rsidRPr="00044180">
              <w:t>Сб.</w:t>
            </w:r>
            <w:r w:rsidRPr="00044180">
              <w:t xml:space="preserve"> – с 8.00 до 16.00</w:t>
            </w:r>
          </w:p>
        </w:tc>
      </w:tr>
      <w:tr w:rsidR="00044180" w:rsidTr="00074A62">
        <w:tc>
          <w:tcPr>
            <w:tcW w:w="851" w:type="dxa"/>
          </w:tcPr>
          <w:p w:rsidR="00044180" w:rsidRPr="006B466C" w:rsidRDefault="00044180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44180" w:rsidRPr="00044180" w:rsidRDefault="00044180" w:rsidP="00044180">
            <w:pPr>
              <w:pStyle w:val="3"/>
              <w:rPr>
                <w:rStyle w:val="135pt"/>
                <w:sz w:val="20"/>
                <w:szCs w:val="20"/>
              </w:rPr>
            </w:pPr>
            <w:r w:rsidRPr="00044180">
              <w:rPr>
                <w:rStyle w:val="135pt"/>
                <w:sz w:val="20"/>
                <w:szCs w:val="20"/>
              </w:rPr>
              <w:t>г.</w:t>
            </w:r>
            <w:r>
              <w:rPr>
                <w:rStyle w:val="135pt"/>
                <w:sz w:val="20"/>
                <w:szCs w:val="20"/>
              </w:rPr>
              <w:t xml:space="preserve"> </w:t>
            </w:r>
            <w:r w:rsidRPr="00044180">
              <w:rPr>
                <w:rStyle w:val="135pt"/>
                <w:sz w:val="20"/>
                <w:szCs w:val="20"/>
              </w:rPr>
              <w:t>Чебоксары, ул. Валерьяна Соколова, д.6/2</w:t>
            </w:r>
          </w:p>
          <w:p w:rsidR="00044180" w:rsidRPr="00044180" w:rsidRDefault="00044180" w:rsidP="00044180">
            <w:pPr>
              <w:pStyle w:val="3"/>
              <w:shd w:val="clear" w:color="auto" w:fill="auto"/>
              <w:spacing w:before="0" w:after="0" w:line="240" w:lineRule="auto"/>
              <w:rPr>
                <w:rStyle w:val="135pt"/>
                <w:sz w:val="20"/>
                <w:szCs w:val="20"/>
              </w:rPr>
            </w:pPr>
          </w:p>
        </w:tc>
        <w:tc>
          <w:tcPr>
            <w:tcW w:w="4721" w:type="dxa"/>
          </w:tcPr>
          <w:p w:rsidR="00044180" w:rsidRPr="00044180" w:rsidRDefault="002F6AD4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Сб.</w:t>
            </w:r>
            <w:r w:rsidR="00044180" w:rsidRPr="00044180">
              <w:t xml:space="preserve">, </w:t>
            </w:r>
            <w:r w:rsidRPr="00044180">
              <w:t>Вс.</w:t>
            </w:r>
            <w:r w:rsidR="00044180" w:rsidRPr="00044180">
              <w:t xml:space="preserve"> – выходной день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 xml:space="preserve">Вт, </w:t>
            </w:r>
            <w:r w:rsidR="002F6AD4" w:rsidRPr="00044180">
              <w:t>Чт.</w:t>
            </w:r>
            <w:r w:rsidRPr="00044180">
              <w:t>, – с 10.00 до 19.00</w:t>
            </w:r>
          </w:p>
          <w:p w:rsidR="00044180" w:rsidRPr="00044180" w:rsidRDefault="002F6AD4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Пн.</w:t>
            </w:r>
            <w:r w:rsidR="00044180" w:rsidRPr="00044180">
              <w:t xml:space="preserve">, Ср, </w:t>
            </w:r>
            <w:r w:rsidRPr="00044180">
              <w:t>Пт.</w:t>
            </w:r>
            <w:r w:rsidR="00044180" w:rsidRPr="00044180">
              <w:t xml:space="preserve"> – с 08.00 до 17.00</w:t>
            </w:r>
          </w:p>
        </w:tc>
      </w:tr>
      <w:tr w:rsidR="00044180" w:rsidTr="00074A62">
        <w:tc>
          <w:tcPr>
            <w:tcW w:w="851" w:type="dxa"/>
          </w:tcPr>
          <w:p w:rsidR="00044180" w:rsidRPr="006B466C" w:rsidRDefault="00044180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44180" w:rsidRPr="00044180" w:rsidRDefault="00044180" w:rsidP="00044180">
            <w:pPr>
              <w:pStyle w:val="3"/>
              <w:rPr>
                <w:rStyle w:val="135pt"/>
                <w:sz w:val="20"/>
                <w:szCs w:val="20"/>
              </w:rPr>
            </w:pPr>
            <w:r>
              <w:rPr>
                <w:rStyle w:val="135pt"/>
                <w:sz w:val="20"/>
                <w:szCs w:val="20"/>
              </w:rPr>
              <w:t>г</w:t>
            </w:r>
            <w:r w:rsidRPr="00044180">
              <w:rPr>
                <w:rStyle w:val="135pt"/>
                <w:sz w:val="20"/>
                <w:szCs w:val="20"/>
              </w:rPr>
              <w:t>. Чебоксары, ул.</w:t>
            </w:r>
            <w:r>
              <w:rPr>
                <w:rStyle w:val="135pt"/>
                <w:sz w:val="20"/>
                <w:szCs w:val="20"/>
              </w:rPr>
              <w:t xml:space="preserve"> </w:t>
            </w:r>
            <w:r w:rsidRPr="00044180">
              <w:rPr>
                <w:rStyle w:val="135pt"/>
                <w:sz w:val="20"/>
                <w:szCs w:val="20"/>
              </w:rPr>
              <w:t>Социалистическая, д.7, корп.1, помещ.1</w:t>
            </w:r>
            <w:r w:rsidR="00871A3B">
              <w:rPr>
                <w:rStyle w:val="135pt"/>
                <w:sz w:val="20"/>
                <w:szCs w:val="20"/>
              </w:rPr>
              <w:t xml:space="preserve"> </w:t>
            </w:r>
          </w:p>
        </w:tc>
        <w:tc>
          <w:tcPr>
            <w:tcW w:w="4721" w:type="dxa"/>
          </w:tcPr>
          <w:p w:rsidR="00044180" w:rsidRDefault="00871A3B" w:rsidP="00126C1A">
            <w:pPr>
              <w:pStyle w:val="3"/>
              <w:shd w:val="clear" w:color="auto" w:fill="auto"/>
              <w:spacing w:before="0" w:after="0" w:line="240" w:lineRule="auto"/>
            </w:pPr>
            <w:r>
              <w:t>Сб</w:t>
            </w:r>
            <w:r w:rsidR="002F6AD4">
              <w:t xml:space="preserve">., </w:t>
            </w:r>
            <w:r>
              <w:t>Вс</w:t>
            </w:r>
            <w:r w:rsidR="00044180" w:rsidRPr="00044180">
              <w:t>.- выходной день</w:t>
            </w:r>
          </w:p>
          <w:p w:rsidR="00871A3B" w:rsidRPr="00044180" w:rsidRDefault="00871A3B" w:rsidP="00126C1A">
            <w:pPr>
              <w:pStyle w:val="3"/>
              <w:shd w:val="clear" w:color="auto" w:fill="auto"/>
              <w:spacing w:before="0" w:after="0" w:line="240" w:lineRule="auto"/>
            </w:pPr>
            <w:r w:rsidRPr="00871A3B">
              <w:t>Пн.,</w:t>
            </w:r>
            <w:r w:rsidR="002F6AD4">
              <w:t xml:space="preserve"> </w:t>
            </w:r>
            <w:r w:rsidRPr="00871A3B">
              <w:t>Ср., Пт</w:t>
            </w:r>
            <w:r w:rsidR="002F6AD4">
              <w:t>.</w:t>
            </w:r>
            <w:r w:rsidRPr="00871A3B">
              <w:t>-с 8.00 до 17.00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 xml:space="preserve">Вт., </w:t>
            </w:r>
            <w:r w:rsidR="002F6AD4" w:rsidRPr="00044180">
              <w:t>Чт.</w:t>
            </w:r>
            <w:r w:rsidR="002F6AD4">
              <w:t xml:space="preserve"> </w:t>
            </w:r>
            <w:r w:rsidRPr="00044180">
              <w:t>-</w:t>
            </w:r>
            <w:r w:rsidR="002F6AD4">
              <w:t xml:space="preserve"> </w:t>
            </w:r>
            <w:r w:rsidRPr="00044180">
              <w:t>с 10.00 до 19.00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044180" w:rsidTr="00074A62">
        <w:tc>
          <w:tcPr>
            <w:tcW w:w="851" w:type="dxa"/>
          </w:tcPr>
          <w:p w:rsidR="00044180" w:rsidRPr="006B466C" w:rsidRDefault="00044180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44180" w:rsidRPr="00044180" w:rsidRDefault="00044180" w:rsidP="00044180">
            <w:pPr>
              <w:pStyle w:val="3"/>
              <w:rPr>
                <w:rStyle w:val="135pt"/>
                <w:sz w:val="20"/>
                <w:szCs w:val="20"/>
              </w:rPr>
            </w:pPr>
            <w:r>
              <w:rPr>
                <w:rStyle w:val="135pt"/>
                <w:sz w:val="20"/>
                <w:szCs w:val="20"/>
              </w:rPr>
              <w:t>г</w:t>
            </w:r>
            <w:r w:rsidRPr="00044180">
              <w:rPr>
                <w:rStyle w:val="135pt"/>
                <w:sz w:val="20"/>
                <w:szCs w:val="20"/>
              </w:rPr>
              <w:t>. Чебоксары, ул. Стартовая, д.8, помещение 3</w:t>
            </w:r>
          </w:p>
        </w:tc>
        <w:tc>
          <w:tcPr>
            <w:tcW w:w="4721" w:type="dxa"/>
          </w:tcPr>
          <w:p w:rsidR="00044180" w:rsidRPr="00044180" w:rsidRDefault="002F6AD4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Вс.</w:t>
            </w:r>
            <w:r w:rsidR="00044180" w:rsidRPr="00044180">
              <w:t xml:space="preserve"> – выходной день</w:t>
            </w:r>
          </w:p>
          <w:p w:rsidR="00044180" w:rsidRPr="00044180" w:rsidRDefault="002F6AD4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Пн.</w:t>
            </w:r>
            <w:r w:rsidR="00044180" w:rsidRPr="00044180">
              <w:t xml:space="preserve">, Вт, </w:t>
            </w:r>
            <w:r w:rsidRPr="00044180">
              <w:t>Чт.</w:t>
            </w:r>
            <w:r w:rsidR="00044180" w:rsidRPr="00044180">
              <w:t>- с 8.00 до 17.00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Ср., Пт.-с 8.00 до 19.00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Сб. с 9.00 до 16.00</w:t>
            </w:r>
          </w:p>
        </w:tc>
      </w:tr>
      <w:tr w:rsidR="00044180" w:rsidTr="00074A62">
        <w:tc>
          <w:tcPr>
            <w:tcW w:w="851" w:type="dxa"/>
          </w:tcPr>
          <w:p w:rsidR="00044180" w:rsidRPr="006B466C" w:rsidRDefault="00044180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44180" w:rsidRPr="00044180" w:rsidRDefault="00044180" w:rsidP="00044180">
            <w:pPr>
              <w:pStyle w:val="3"/>
              <w:rPr>
                <w:rStyle w:val="135pt"/>
                <w:sz w:val="20"/>
                <w:szCs w:val="20"/>
              </w:rPr>
            </w:pPr>
            <w:r>
              <w:rPr>
                <w:rStyle w:val="135pt"/>
                <w:sz w:val="20"/>
                <w:szCs w:val="20"/>
              </w:rPr>
              <w:t xml:space="preserve">г. Чебоксары, ул. </w:t>
            </w:r>
            <w:r w:rsidRPr="00044180">
              <w:rPr>
                <w:rStyle w:val="135pt"/>
                <w:sz w:val="20"/>
                <w:szCs w:val="20"/>
              </w:rPr>
              <w:t>Кадыкова 18.корп.1, 1окно</w:t>
            </w:r>
          </w:p>
        </w:tc>
        <w:tc>
          <w:tcPr>
            <w:tcW w:w="4721" w:type="dxa"/>
          </w:tcPr>
          <w:p w:rsidR="00044180" w:rsidRPr="00044180" w:rsidRDefault="002F6AD4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Сб.</w:t>
            </w:r>
            <w:r w:rsidR="00044180" w:rsidRPr="00044180">
              <w:t xml:space="preserve">, </w:t>
            </w:r>
            <w:r w:rsidRPr="00044180">
              <w:t>Вс.</w:t>
            </w:r>
            <w:r w:rsidR="00044180" w:rsidRPr="00044180">
              <w:t xml:space="preserve"> – выходной день</w:t>
            </w:r>
          </w:p>
          <w:p w:rsidR="00044180" w:rsidRPr="00044180" w:rsidRDefault="002F6AD4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Пн.</w:t>
            </w:r>
            <w:r w:rsidR="00044180" w:rsidRPr="00044180">
              <w:t xml:space="preserve">, Ср, </w:t>
            </w:r>
            <w:r w:rsidRPr="00044180">
              <w:t>Пт.</w:t>
            </w:r>
            <w:r w:rsidR="00044180" w:rsidRPr="00044180">
              <w:t xml:space="preserve"> – с 08.00 до 17.00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 xml:space="preserve">Вт, </w:t>
            </w:r>
            <w:r w:rsidR="002F6AD4" w:rsidRPr="00044180">
              <w:t>Чт.</w:t>
            </w:r>
            <w:r w:rsidRPr="00044180">
              <w:t>, – с 10.00 до 19.00</w:t>
            </w:r>
          </w:p>
        </w:tc>
      </w:tr>
      <w:tr w:rsidR="00044180" w:rsidTr="00074A62">
        <w:tc>
          <w:tcPr>
            <w:tcW w:w="851" w:type="dxa"/>
          </w:tcPr>
          <w:p w:rsidR="00044180" w:rsidRPr="006B466C" w:rsidRDefault="00044180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44180" w:rsidRPr="00044180" w:rsidRDefault="00044180" w:rsidP="00044180">
            <w:pPr>
              <w:pStyle w:val="3"/>
              <w:rPr>
                <w:rStyle w:val="135pt"/>
                <w:sz w:val="20"/>
                <w:szCs w:val="20"/>
              </w:rPr>
            </w:pPr>
            <w:r>
              <w:rPr>
                <w:rStyle w:val="135pt"/>
                <w:sz w:val="20"/>
                <w:szCs w:val="20"/>
              </w:rPr>
              <w:t xml:space="preserve">г. Чебоксары, ул. </w:t>
            </w:r>
            <w:r w:rsidRPr="00044180">
              <w:rPr>
                <w:rStyle w:val="135pt"/>
                <w:sz w:val="20"/>
                <w:szCs w:val="20"/>
              </w:rPr>
              <w:t>Кадыкова 18. Корп.1, 2 окно</w:t>
            </w:r>
          </w:p>
        </w:tc>
        <w:tc>
          <w:tcPr>
            <w:tcW w:w="4721" w:type="dxa"/>
          </w:tcPr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Вс., Пн.- выходной день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Вт., Чт., Сб.- с 08.00 до 17.00</w:t>
            </w:r>
          </w:p>
          <w:p w:rsidR="00044180" w:rsidRPr="00044180" w:rsidRDefault="00044180" w:rsidP="00126C1A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Ср., Пт.- с 10.00 до 19.00</w:t>
            </w:r>
          </w:p>
        </w:tc>
      </w:tr>
      <w:tr w:rsidR="004C5099" w:rsidTr="00074A62">
        <w:trPr>
          <w:trHeight w:val="810"/>
        </w:trPr>
        <w:tc>
          <w:tcPr>
            <w:tcW w:w="851" w:type="dxa"/>
          </w:tcPr>
          <w:p w:rsidR="004C5099" w:rsidRPr="006B466C" w:rsidRDefault="004C5099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4C5099" w:rsidRDefault="002E5AC0" w:rsidP="00044180">
            <w:pPr>
              <w:pStyle w:val="3"/>
              <w:rPr>
                <w:rStyle w:val="135pt"/>
                <w:sz w:val="20"/>
                <w:szCs w:val="20"/>
              </w:rPr>
            </w:pPr>
            <w:r>
              <w:rPr>
                <w:bCs/>
              </w:rPr>
              <w:t xml:space="preserve"> г. </w:t>
            </w:r>
            <w:proofErr w:type="spellStart"/>
            <w:r>
              <w:rPr>
                <w:bCs/>
              </w:rPr>
              <w:t>Козловка</w:t>
            </w:r>
            <w:proofErr w:type="spellEnd"/>
            <w:r>
              <w:rPr>
                <w:bCs/>
              </w:rPr>
              <w:t>, ул. Лобачевского, д.32</w:t>
            </w:r>
          </w:p>
        </w:tc>
        <w:tc>
          <w:tcPr>
            <w:tcW w:w="4721" w:type="dxa"/>
          </w:tcPr>
          <w:p w:rsidR="003E784F" w:rsidRPr="00044180" w:rsidRDefault="002F6AD4" w:rsidP="003E784F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Сб.</w:t>
            </w:r>
            <w:r w:rsidR="003E784F" w:rsidRPr="00044180">
              <w:t>,</w:t>
            </w:r>
            <w:r>
              <w:t xml:space="preserve"> </w:t>
            </w:r>
            <w:r w:rsidRPr="00044180">
              <w:t>Вс.</w:t>
            </w:r>
            <w:r w:rsidR="003E784F" w:rsidRPr="00044180">
              <w:t xml:space="preserve"> – выходной день</w:t>
            </w:r>
          </w:p>
          <w:p w:rsidR="004C5099" w:rsidRDefault="002F6AD4" w:rsidP="003E784F">
            <w:pPr>
              <w:pStyle w:val="3"/>
              <w:shd w:val="clear" w:color="auto" w:fill="auto"/>
              <w:spacing w:before="0" w:after="0" w:line="240" w:lineRule="auto"/>
            </w:pPr>
            <w:r>
              <w:t>Пн., Пт.</w:t>
            </w:r>
            <w:r w:rsidR="003E784F" w:rsidRPr="00044180">
              <w:t>– 8.00 до 17.00</w:t>
            </w:r>
          </w:p>
          <w:p w:rsidR="003E784F" w:rsidRPr="00863C99" w:rsidRDefault="003E784F" w:rsidP="003E784F">
            <w:pPr>
              <w:pStyle w:val="3"/>
              <w:shd w:val="clear" w:color="auto" w:fill="auto"/>
              <w:spacing w:before="0" w:after="0" w:line="240" w:lineRule="auto"/>
            </w:pPr>
            <w:r>
              <w:t>С 12.00 до 13.00 – обед</w:t>
            </w:r>
            <w:r w:rsidR="00736753">
              <w:t>.</w:t>
            </w:r>
          </w:p>
        </w:tc>
      </w:tr>
      <w:tr w:rsidR="00106620" w:rsidTr="00074A62">
        <w:trPr>
          <w:trHeight w:val="935"/>
        </w:trPr>
        <w:tc>
          <w:tcPr>
            <w:tcW w:w="851" w:type="dxa"/>
          </w:tcPr>
          <w:p w:rsidR="00106620" w:rsidRPr="006B466C" w:rsidRDefault="00106620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106620" w:rsidRDefault="00106620" w:rsidP="00044180">
            <w:pPr>
              <w:pStyle w:val="3"/>
              <w:rPr>
                <w:bCs/>
              </w:rPr>
            </w:pPr>
            <w:r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</w:tcPr>
          <w:p w:rsidR="00106620" w:rsidRDefault="00106620" w:rsidP="003E784F">
            <w:pPr>
              <w:pStyle w:val="3"/>
              <w:shd w:val="clear" w:color="auto" w:fill="auto"/>
              <w:spacing w:before="0" w:after="0" w:line="240" w:lineRule="auto"/>
            </w:pPr>
            <w:r>
              <w:t>Пн., Вс. – выходной день</w:t>
            </w:r>
          </w:p>
          <w:p w:rsidR="00106620" w:rsidRDefault="00106620" w:rsidP="003E784F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Вт., </w:t>
            </w:r>
            <w:r w:rsidR="005C49E8">
              <w:rPr>
                <w:lang w:val="en-US"/>
              </w:rPr>
              <w:t>C</w:t>
            </w:r>
            <w:r w:rsidR="005C49E8">
              <w:t>б</w:t>
            </w:r>
            <w:r>
              <w:t>. – с 9.00 до 17.00</w:t>
            </w:r>
          </w:p>
          <w:p w:rsidR="00106620" w:rsidRDefault="00106620" w:rsidP="003E784F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Ср., Пт. – с </w:t>
            </w:r>
            <w:r w:rsidR="00966D3F">
              <w:t>9.00 до 19</w:t>
            </w:r>
            <w:r>
              <w:t>.00</w:t>
            </w:r>
          </w:p>
          <w:p w:rsidR="00043E73" w:rsidRPr="00044180" w:rsidRDefault="005C49E8" w:rsidP="003E784F">
            <w:pPr>
              <w:pStyle w:val="3"/>
              <w:shd w:val="clear" w:color="auto" w:fill="auto"/>
              <w:spacing w:before="0" w:after="0" w:line="240" w:lineRule="auto"/>
            </w:pPr>
            <w:r>
              <w:t>Чт</w:t>
            </w:r>
            <w:r w:rsidR="00043E73">
              <w:t>. – с 9.00 до 18.00</w:t>
            </w:r>
          </w:p>
        </w:tc>
      </w:tr>
      <w:tr w:rsidR="00966D3F" w:rsidTr="00074A62">
        <w:trPr>
          <w:trHeight w:val="935"/>
        </w:trPr>
        <w:tc>
          <w:tcPr>
            <w:tcW w:w="851" w:type="dxa"/>
          </w:tcPr>
          <w:p w:rsidR="00966D3F" w:rsidRPr="006B466C" w:rsidRDefault="00966D3F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966D3F" w:rsidRDefault="00043E73" w:rsidP="00044180">
            <w:pPr>
              <w:pStyle w:val="3"/>
              <w:rPr>
                <w:bCs/>
              </w:rPr>
            </w:pPr>
            <w:r>
              <w:rPr>
                <w:bCs/>
              </w:rPr>
              <w:t>г</w:t>
            </w:r>
            <w:r w:rsidR="00966D3F">
              <w:rPr>
                <w:bCs/>
              </w:rPr>
              <w:t>. Чебоксары, ул. Гражданская, д.127А</w:t>
            </w:r>
          </w:p>
        </w:tc>
        <w:tc>
          <w:tcPr>
            <w:tcW w:w="4721" w:type="dxa"/>
          </w:tcPr>
          <w:p w:rsidR="00966D3F" w:rsidRDefault="00966D3F" w:rsidP="00966D3F">
            <w:pPr>
              <w:pStyle w:val="3"/>
              <w:shd w:val="clear" w:color="auto" w:fill="auto"/>
              <w:spacing w:before="0" w:after="0" w:line="240" w:lineRule="auto"/>
            </w:pPr>
            <w:r>
              <w:t>Пн., Вс. – выходной день</w:t>
            </w:r>
          </w:p>
          <w:p w:rsidR="00966D3F" w:rsidRDefault="00966D3F" w:rsidP="00966D3F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Вт., </w:t>
            </w:r>
            <w:r w:rsidR="00871A3B">
              <w:t>Чт</w:t>
            </w:r>
            <w:r>
              <w:t>. – с 9.00 до 17.00</w:t>
            </w:r>
          </w:p>
          <w:p w:rsidR="00966D3F" w:rsidRPr="00DA1D67" w:rsidRDefault="00966D3F" w:rsidP="00966D3F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Ср., Пт. – с </w:t>
            </w:r>
            <w:r w:rsidR="00E4566B">
              <w:t>10</w:t>
            </w:r>
            <w:r w:rsidR="00043E73">
              <w:t>.00 до 19</w:t>
            </w:r>
            <w:r>
              <w:t>.00</w:t>
            </w:r>
          </w:p>
          <w:p w:rsidR="00043E73" w:rsidRDefault="00871A3B" w:rsidP="00871A3B">
            <w:pPr>
              <w:pStyle w:val="3"/>
              <w:shd w:val="clear" w:color="auto" w:fill="auto"/>
              <w:spacing w:before="0" w:after="0" w:line="240" w:lineRule="auto"/>
            </w:pPr>
            <w:r>
              <w:t>Сб</w:t>
            </w:r>
            <w:r w:rsidR="00043E73">
              <w:t>. – 9.00до 1</w:t>
            </w:r>
            <w:r>
              <w:t>7</w:t>
            </w:r>
            <w:r w:rsidR="00043E73">
              <w:t>.00</w:t>
            </w:r>
          </w:p>
        </w:tc>
      </w:tr>
      <w:tr w:rsidR="00043E73" w:rsidTr="00074A62">
        <w:trPr>
          <w:trHeight w:val="865"/>
        </w:trPr>
        <w:tc>
          <w:tcPr>
            <w:tcW w:w="851" w:type="dxa"/>
          </w:tcPr>
          <w:p w:rsidR="00043E73" w:rsidRPr="006B466C" w:rsidRDefault="00043E73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43E73" w:rsidRDefault="00043E73" w:rsidP="00044180">
            <w:pPr>
              <w:pStyle w:val="3"/>
              <w:rPr>
                <w:bCs/>
              </w:rPr>
            </w:pPr>
            <w:r>
              <w:rPr>
                <w:bCs/>
              </w:rPr>
              <w:t>г. Чебоксары, ул. Б. Хмельницкого, д. 117</w:t>
            </w:r>
          </w:p>
        </w:tc>
        <w:tc>
          <w:tcPr>
            <w:tcW w:w="4721" w:type="dxa"/>
          </w:tcPr>
          <w:p w:rsidR="00043E73" w:rsidRPr="00044180" w:rsidRDefault="00043E73" w:rsidP="00043E73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Вс., Пн.- выходной день</w:t>
            </w:r>
          </w:p>
          <w:p w:rsidR="00043E73" w:rsidRPr="00044180" w:rsidRDefault="00043E73" w:rsidP="00043E73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Вт., Чт., Сб.- с 08.00 до 17.00</w:t>
            </w:r>
          </w:p>
          <w:p w:rsidR="00043E73" w:rsidRDefault="00043E73" w:rsidP="00043E73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Ср., Пт.- с 10.00 до 19.00</w:t>
            </w:r>
          </w:p>
        </w:tc>
      </w:tr>
      <w:tr w:rsidR="00043E73" w:rsidTr="00074A62">
        <w:trPr>
          <w:trHeight w:val="764"/>
        </w:trPr>
        <w:tc>
          <w:tcPr>
            <w:tcW w:w="851" w:type="dxa"/>
          </w:tcPr>
          <w:p w:rsidR="00043E73" w:rsidRPr="006B466C" w:rsidRDefault="00043E73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43E73" w:rsidRDefault="00043E73" w:rsidP="00044180">
            <w:pPr>
              <w:pStyle w:val="3"/>
              <w:rPr>
                <w:bCs/>
              </w:rPr>
            </w:pPr>
            <w:r>
              <w:rPr>
                <w:bCs/>
              </w:rPr>
              <w:t>г. Чебоксары, б-р Эгерский, д.24</w:t>
            </w:r>
          </w:p>
        </w:tc>
        <w:tc>
          <w:tcPr>
            <w:tcW w:w="4721" w:type="dxa"/>
          </w:tcPr>
          <w:p w:rsidR="00043E73" w:rsidRPr="00044180" w:rsidRDefault="00043E73" w:rsidP="00043E73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Вс., Пн.- выходной день</w:t>
            </w:r>
          </w:p>
          <w:p w:rsidR="00043E73" w:rsidRPr="00044180" w:rsidRDefault="00043E73" w:rsidP="00043E73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Вт., Чт., Сб.- с 08.00 до 17.00</w:t>
            </w:r>
          </w:p>
          <w:p w:rsidR="00043E73" w:rsidRPr="00044180" w:rsidRDefault="00043E73" w:rsidP="00043E73">
            <w:pPr>
              <w:pStyle w:val="3"/>
              <w:shd w:val="clear" w:color="auto" w:fill="auto"/>
              <w:spacing w:before="0" w:after="0" w:line="240" w:lineRule="auto"/>
            </w:pPr>
            <w:r w:rsidRPr="00044180">
              <w:t>Ср., Пт.- с 10.00 до 19.00</w:t>
            </w:r>
          </w:p>
        </w:tc>
      </w:tr>
      <w:tr w:rsidR="00043E73" w:rsidTr="002F6AD4">
        <w:trPr>
          <w:trHeight w:val="541"/>
        </w:trPr>
        <w:tc>
          <w:tcPr>
            <w:tcW w:w="851" w:type="dxa"/>
          </w:tcPr>
          <w:p w:rsidR="00043E73" w:rsidRPr="006B466C" w:rsidRDefault="00043E73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043E73" w:rsidRDefault="00043E73" w:rsidP="00044180">
            <w:pPr>
              <w:pStyle w:val="3"/>
              <w:rPr>
                <w:bCs/>
              </w:rPr>
            </w:pPr>
            <w:r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</w:tcPr>
          <w:p w:rsidR="00043E73" w:rsidRPr="00044180" w:rsidRDefault="00043E73" w:rsidP="00043E73">
            <w:pPr>
              <w:pStyle w:val="3"/>
              <w:shd w:val="clear" w:color="auto" w:fill="auto"/>
              <w:spacing w:before="0" w:after="0" w:line="240" w:lineRule="auto"/>
            </w:pPr>
            <w:r>
              <w:t>Пн., Вт., Ср., Чт., Пт., Сб., Вс. – с 8.00 до 20.00</w:t>
            </w:r>
          </w:p>
        </w:tc>
      </w:tr>
      <w:tr w:rsidR="002F6AD4" w:rsidTr="002F6AD4">
        <w:trPr>
          <w:trHeight w:val="541"/>
        </w:trPr>
        <w:tc>
          <w:tcPr>
            <w:tcW w:w="851" w:type="dxa"/>
          </w:tcPr>
          <w:p w:rsidR="002F6AD4" w:rsidRPr="006B466C" w:rsidRDefault="002F6AD4" w:rsidP="00044180">
            <w:pPr>
              <w:pStyle w:val="a4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</w:tcPr>
          <w:p w:rsidR="002F6AD4" w:rsidRDefault="002F6AD4" w:rsidP="00044180">
            <w:pPr>
              <w:pStyle w:val="3"/>
              <w:rPr>
                <w:bCs/>
              </w:rPr>
            </w:pPr>
            <w:r>
              <w:rPr>
                <w:bCs/>
              </w:rPr>
              <w:t xml:space="preserve">г. Новочебоксарск, ул. </w:t>
            </w:r>
            <w:proofErr w:type="spellStart"/>
            <w:r>
              <w:rPr>
                <w:bCs/>
              </w:rPr>
              <w:t>Винокурова</w:t>
            </w:r>
            <w:proofErr w:type="spellEnd"/>
            <w:r>
              <w:rPr>
                <w:bCs/>
              </w:rPr>
              <w:t>, д.15</w:t>
            </w:r>
          </w:p>
        </w:tc>
        <w:tc>
          <w:tcPr>
            <w:tcW w:w="4721" w:type="dxa"/>
          </w:tcPr>
          <w:p w:rsidR="005C49E8" w:rsidRDefault="005C49E8" w:rsidP="00043E73">
            <w:pPr>
              <w:pStyle w:val="3"/>
              <w:shd w:val="clear" w:color="auto" w:fill="auto"/>
              <w:spacing w:before="0" w:after="0" w:line="240" w:lineRule="auto"/>
            </w:pPr>
            <w:r w:rsidRPr="005C49E8">
              <w:t>Вс., Пн.- выходной день</w:t>
            </w:r>
          </w:p>
          <w:p w:rsidR="002F6AD4" w:rsidRDefault="002F6AD4" w:rsidP="00043E73">
            <w:pPr>
              <w:pStyle w:val="3"/>
              <w:shd w:val="clear" w:color="auto" w:fill="auto"/>
              <w:spacing w:before="0" w:after="0" w:line="240" w:lineRule="auto"/>
            </w:pPr>
            <w:r w:rsidRPr="002F6AD4">
              <w:t>Вт., Ср., Чт., Пт., Сб</w:t>
            </w:r>
            <w:r>
              <w:t>. – с 9.00 до 18.00</w:t>
            </w:r>
          </w:p>
        </w:tc>
      </w:tr>
    </w:tbl>
    <w:p w:rsidR="000B508F" w:rsidRDefault="000B508F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4FAA7FC0"/>
    <w:lvl w:ilvl="0" w:tplc="55CA8E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62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AD4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2D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CE1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5FEB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4F0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784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49E8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AE7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3B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4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6F7F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10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A73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969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26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CF5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1D6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9D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6B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C4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D15E"/>
  <w15:docId w15:val="{2DDE33D5-E350-4D76-8EDD-53414FA6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fo@fedsf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956A-C053-455B-83BE-06E59C6D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9</Pages>
  <Words>7974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Наталья Анисимова</cp:lastModifiedBy>
  <cp:revision>16</cp:revision>
  <cp:lastPrinted>2018-07-18T12:06:00Z</cp:lastPrinted>
  <dcterms:created xsi:type="dcterms:W3CDTF">2018-03-16T06:13:00Z</dcterms:created>
  <dcterms:modified xsi:type="dcterms:W3CDTF">2018-07-18T12:06:00Z</dcterms:modified>
</cp:coreProperties>
</file>